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破胆系列  天惶惶地惶惶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破胆系列  天惶惶地惶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71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吓破胆系列  天惶惶地惶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